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42" w:rsidRDefault="00AE7CCD" w:rsidP="00B36FC2">
      <w:pPr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2346B3C9" wp14:editId="6A6BFA50">
            <wp:simplePos x="0" y="0"/>
            <wp:positionH relativeFrom="column">
              <wp:posOffset>5031740</wp:posOffset>
            </wp:positionH>
            <wp:positionV relativeFrom="paragraph">
              <wp:posOffset>-389255</wp:posOffset>
            </wp:positionV>
            <wp:extent cx="1435720" cy="1485900"/>
            <wp:effectExtent l="0" t="0" r="0" b="0"/>
            <wp:wrapNone/>
            <wp:docPr id="2" name="Picture 2" descr="C:\Users\wynnekm\AppData\Local\Microsoft\Windows\Temporary Internet Files\Content.IE5\FS4BKR9E\DiaryDat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ynnekm\AppData\Local\Microsoft\Windows\Temporary Internet Files\Content.IE5\FS4BKR9E\DiaryDates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29" cy="14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08996515" wp14:editId="7FC77E56">
            <wp:simplePos x="0" y="0"/>
            <wp:positionH relativeFrom="column">
              <wp:posOffset>2612390</wp:posOffset>
            </wp:positionH>
            <wp:positionV relativeFrom="paragraph">
              <wp:posOffset>334645</wp:posOffset>
            </wp:positionV>
            <wp:extent cx="599440" cy="628650"/>
            <wp:effectExtent l="38100" t="38100" r="29210" b="38100"/>
            <wp:wrapTight wrapText="bothSides">
              <wp:wrapPolygon edited="0">
                <wp:start x="-1373" y="-1309"/>
                <wp:lineTo x="-1373" y="22255"/>
                <wp:lineTo x="21966" y="22255"/>
                <wp:lineTo x="21966" y="-1309"/>
                <wp:lineTo x="-1373" y="-1309"/>
              </wp:wrapPolygon>
            </wp:wrapTight>
            <wp:docPr id="4" name="Picture 4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d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28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42">
        <w:rPr>
          <w:rFonts w:asciiTheme="minorHAnsi" w:hAnsiTheme="minorHAnsi"/>
          <w:sz w:val="28"/>
          <w:szCs w:val="28"/>
        </w:rPr>
        <w:t>St Joseph’s Primary</w:t>
      </w:r>
    </w:p>
    <w:p w:rsidR="00AE7CCD" w:rsidRDefault="00AE7CCD" w:rsidP="00B36FC2">
      <w:pPr>
        <w:jc w:val="center"/>
        <w:rPr>
          <w:rFonts w:asciiTheme="minorHAnsi" w:hAnsiTheme="minorHAnsi"/>
          <w:sz w:val="28"/>
          <w:szCs w:val="28"/>
        </w:rPr>
      </w:pPr>
    </w:p>
    <w:p w:rsidR="00AE7CCD" w:rsidRDefault="00AE7CCD" w:rsidP="00B36FC2">
      <w:pPr>
        <w:jc w:val="center"/>
        <w:rPr>
          <w:rFonts w:asciiTheme="minorHAnsi" w:hAnsiTheme="minorHAnsi"/>
          <w:sz w:val="28"/>
          <w:szCs w:val="28"/>
        </w:rPr>
      </w:pPr>
    </w:p>
    <w:p w:rsidR="00BB5899" w:rsidRPr="003B43C5" w:rsidRDefault="000664E8" w:rsidP="00AE7CCD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raft </w:t>
      </w:r>
      <w:r w:rsidR="00301E0C" w:rsidRPr="003B43C5">
        <w:rPr>
          <w:rFonts w:asciiTheme="minorHAnsi" w:hAnsiTheme="minorHAnsi"/>
          <w:sz w:val="28"/>
          <w:szCs w:val="28"/>
        </w:rPr>
        <w:t>Planning dates 201</w:t>
      </w:r>
      <w:r>
        <w:rPr>
          <w:rFonts w:asciiTheme="minorHAnsi" w:hAnsiTheme="minorHAnsi"/>
          <w:sz w:val="28"/>
          <w:szCs w:val="28"/>
        </w:rPr>
        <w:t>7</w:t>
      </w:r>
      <w:r w:rsidR="00301E0C" w:rsidRPr="003B43C5">
        <w:rPr>
          <w:rFonts w:asciiTheme="minorHAnsi" w:hAnsiTheme="minorHAnsi"/>
          <w:sz w:val="28"/>
          <w:szCs w:val="28"/>
        </w:rPr>
        <w:t xml:space="preserve"> – 201</w:t>
      </w:r>
      <w:r>
        <w:rPr>
          <w:rFonts w:asciiTheme="minorHAnsi" w:hAnsiTheme="minorHAnsi"/>
          <w:sz w:val="28"/>
          <w:szCs w:val="28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134"/>
        <w:gridCol w:w="2448"/>
        <w:gridCol w:w="1093"/>
        <w:gridCol w:w="1356"/>
      </w:tblGrid>
      <w:tr w:rsidR="005E3C3F" w:rsidRPr="00606F42" w:rsidTr="00AE7CCD">
        <w:tc>
          <w:tcPr>
            <w:tcW w:w="9400" w:type="dxa"/>
            <w:gridSpan w:val="5"/>
            <w:shd w:val="clear" w:color="auto" w:fill="FFFF00"/>
          </w:tcPr>
          <w:p w:rsidR="00606F42" w:rsidRDefault="00606F42" w:rsidP="00606F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3C3F" w:rsidRDefault="005E3C3F" w:rsidP="00606F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06F42">
              <w:rPr>
                <w:rFonts w:asciiTheme="minorHAnsi" w:hAnsiTheme="minorHAnsi"/>
                <w:b/>
                <w:sz w:val="22"/>
                <w:szCs w:val="22"/>
              </w:rPr>
              <w:t>In-service</w:t>
            </w:r>
          </w:p>
          <w:p w:rsidR="00606F42" w:rsidRPr="00606F42" w:rsidRDefault="00606F42" w:rsidP="00606F4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3C3F" w:rsidRPr="00606F42" w:rsidTr="00AE7CCD">
        <w:tc>
          <w:tcPr>
            <w:tcW w:w="4503" w:type="dxa"/>
            <w:gridSpan w:val="2"/>
            <w:shd w:val="clear" w:color="auto" w:fill="FFFFFF" w:themeFill="background1"/>
          </w:tcPr>
          <w:p w:rsidR="005E3C3F" w:rsidRPr="00606F42" w:rsidRDefault="005E3C3F" w:rsidP="0045212D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b/>
                <w:sz w:val="22"/>
                <w:szCs w:val="22"/>
              </w:rPr>
              <w:t>2017</w:t>
            </w:r>
            <w:r w:rsidRPr="00606F42">
              <w:rPr>
                <w:rFonts w:asciiTheme="minorHAnsi" w:hAnsiTheme="minorHAnsi"/>
                <w:sz w:val="22"/>
                <w:szCs w:val="22"/>
              </w:rPr>
              <w:t>:   14/15 August,   13 October</w:t>
            </w:r>
          </w:p>
        </w:tc>
        <w:tc>
          <w:tcPr>
            <w:tcW w:w="4897" w:type="dxa"/>
            <w:gridSpan w:val="3"/>
            <w:shd w:val="clear" w:color="auto" w:fill="FFFFFF" w:themeFill="background1"/>
          </w:tcPr>
          <w:p w:rsidR="005E3C3F" w:rsidRPr="00606F42" w:rsidRDefault="005E3C3F" w:rsidP="007F7BAC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b/>
                <w:sz w:val="22"/>
                <w:szCs w:val="22"/>
              </w:rPr>
              <w:t>2018</w:t>
            </w:r>
            <w:r w:rsidRPr="00606F42">
              <w:rPr>
                <w:rFonts w:asciiTheme="minorHAnsi" w:hAnsiTheme="minorHAnsi"/>
                <w:sz w:val="22"/>
                <w:szCs w:val="22"/>
              </w:rPr>
              <w:t>:  9 February,  29 May</w:t>
            </w:r>
          </w:p>
        </w:tc>
      </w:tr>
      <w:tr w:rsidR="005E3C3F" w:rsidRPr="00606F42" w:rsidTr="00AE7CCD">
        <w:tc>
          <w:tcPr>
            <w:tcW w:w="9400" w:type="dxa"/>
            <w:gridSpan w:val="5"/>
            <w:shd w:val="clear" w:color="auto" w:fill="0070C0"/>
          </w:tcPr>
          <w:p w:rsidR="00606F42" w:rsidRDefault="00606F42" w:rsidP="00606F42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</w:pPr>
          </w:p>
          <w:p w:rsidR="005E3C3F" w:rsidRDefault="005E3C3F" w:rsidP="00606F4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06F42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Parent </w:t>
            </w:r>
            <w:r w:rsidR="00825C24" w:rsidRPr="00606F42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  <w:t>Events</w:t>
            </w:r>
          </w:p>
          <w:p w:rsidR="00606F42" w:rsidRPr="00606F42" w:rsidRDefault="00606F42" w:rsidP="00606F4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3C3F" w:rsidRPr="00606F42" w:rsidTr="00AE7CCD">
        <w:tc>
          <w:tcPr>
            <w:tcW w:w="4503" w:type="dxa"/>
            <w:gridSpan w:val="2"/>
            <w:shd w:val="clear" w:color="auto" w:fill="FFFFFF" w:themeFill="background1"/>
          </w:tcPr>
          <w:p w:rsidR="005E3C3F" w:rsidRPr="00606F42" w:rsidRDefault="005E3C3F" w:rsidP="00812381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Come and meet my teacher</w:t>
            </w:r>
          </w:p>
        </w:tc>
        <w:tc>
          <w:tcPr>
            <w:tcW w:w="4897" w:type="dxa"/>
            <w:gridSpan w:val="3"/>
            <w:shd w:val="clear" w:color="auto" w:fill="FFFFFF" w:themeFill="background1"/>
          </w:tcPr>
          <w:p w:rsidR="005E3C3F" w:rsidRPr="00606F42" w:rsidRDefault="005E3C3F" w:rsidP="005E3C3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Wed 23 Aug 17   (3:15-4pm)</w:t>
            </w:r>
          </w:p>
        </w:tc>
      </w:tr>
      <w:tr w:rsidR="005E3C3F" w:rsidRPr="00606F42" w:rsidTr="00AE7CCD">
        <w:tc>
          <w:tcPr>
            <w:tcW w:w="4503" w:type="dxa"/>
            <w:gridSpan w:val="2"/>
            <w:shd w:val="clear" w:color="auto" w:fill="FFFFFF" w:themeFill="background1"/>
          </w:tcPr>
          <w:p w:rsidR="005E3C3F" w:rsidRPr="00606F42" w:rsidRDefault="005E3C3F" w:rsidP="00B84697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1 coffee afternoon</w:t>
            </w:r>
          </w:p>
        </w:tc>
        <w:tc>
          <w:tcPr>
            <w:tcW w:w="4897" w:type="dxa"/>
            <w:gridSpan w:val="3"/>
            <w:shd w:val="clear" w:color="auto" w:fill="FFFFFF" w:themeFill="background1"/>
          </w:tcPr>
          <w:p w:rsidR="005E3C3F" w:rsidRPr="00606F42" w:rsidRDefault="005E3C3F" w:rsidP="005E3C3F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Thu 31 Aug          (2:15-3pm)</w:t>
            </w:r>
          </w:p>
        </w:tc>
      </w:tr>
      <w:tr w:rsidR="005E3C3F" w:rsidRPr="00606F42" w:rsidTr="00AE7CCD">
        <w:tc>
          <w:tcPr>
            <w:tcW w:w="4503" w:type="dxa"/>
            <w:gridSpan w:val="2"/>
            <w:shd w:val="clear" w:color="auto" w:fill="FFFFFF" w:themeFill="background1"/>
          </w:tcPr>
          <w:p w:rsidR="005E3C3F" w:rsidRPr="00606F42" w:rsidRDefault="005E3C3F" w:rsidP="003F600B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arents’ Night  Nov</w:t>
            </w:r>
          </w:p>
        </w:tc>
        <w:tc>
          <w:tcPr>
            <w:tcW w:w="4897" w:type="dxa"/>
            <w:gridSpan w:val="3"/>
            <w:shd w:val="clear" w:color="auto" w:fill="FFFFFF" w:themeFill="background1"/>
          </w:tcPr>
          <w:p w:rsidR="005E3C3F" w:rsidRPr="00606F42" w:rsidRDefault="005E3C3F" w:rsidP="005E3C3F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8 Nov 17              (5 - 8pm)</w:t>
            </w:r>
          </w:p>
        </w:tc>
      </w:tr>
      <w:tr w:rsidR="005E3C3F" w:rsidRPr="00606F42" w:rsidTr="00AE7CCD">
        <w:tc>
          <w:tcPr>
            <w:tcW w:w="4503" w:type="dxa"/>
            <w:gridSpan w:val="2"/>
            <w:shd w:val="clear" w:color="auto" w:fill="FFFFFF" w:themeFill="background1"/>
          </w:tcPr>
          <w:p w:rsidR="005E3C3F" w:rsidRPr="00606F42" w:rsidRDefault="005E3C3F" w:rsidP="00D60A23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arents’ Night  Nov</w:t>
            </w:r>
          </w:p>
        </w:tc>
        <w:tc>
          <w:tcPr>
            <w:tcW w:w="4897" w:type="dxa"/>
            <w:gridSpan w:val="3"/>
            <w:shd w:val="clear" w:color="auto" w:fill="FFFFFF" w:themeFill="background1"/>
          </w:tcPr>
          <w:p w:rsidR="005E3C3F" w:rsidRPr="00606F42" w:rsidRDefault="005E3C3F" w:rsidP="005E3C3F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9 Nov 17              (3:30 - 6:30pm)</w:t>
            </w:r>
          </w:p>
        </w:tc>
      </w:tr>
      <w:tr w:rsidR="005E3C3F" w:rsidRPr="00606F42" w:rsidTr="00AE7CCD">
        <w:tc>
          <w:tcPr>
            <w:tcW w:w="4503" w:type="dxa"/>
            <w:gridSpan w:val="2"/>
            <w:shd w:val="clear" w:color="auto" w:fill="FFFFFF" w:themeFill="background1"/>
          </w:tcPr>
          <w:p w:rsidR="005E3C3F" w:rsidRPr="00606F42" w:rsidRDefault="005E3C3F" w:rsidP="00C13A9A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arents’ Night  March</w:t>
            </w:r>
          </w:p>
        </w:tc>
        <w:tc>
          <w:tcPr>
            <w:tcW w:w="4897" w:type="dxa"/>
            <w:gridSpan w:val="3"/>
            <w:shd w:val="clear" w:color="auto" w:fill="FFFFFF" w:themeFill="background1"/>
          </w:tcPr>
          <w:p w:rsidR="005E3C3F" w:rsidRPr="00606F42" w:rsidRDefault="005E3C3F" w:rsidP="005E3C3F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21 Mar 18           (5 - 8pm)</w:t>
            </w:r>
          </w:p>
        </w:tc>
      </w:tr>
      <w:tr w:rsidR="005E3C3F" w:rsidRPr="00606F42" w:rsidTr="00AE7CCD">
        <w:tc>
          <w:tcPr>
            <w:tcW w:w="4503" w:type="dxa"/>
            <w:gridSpan w:val="2"/>
            <w:shd w:val="clear" w:color="auto" w:fill="FFFFFF" w:themeFill="background1"/>
          </w:tcPr>
          <w:p w:rsidR="005E3C3F" w:rsidRPr="00606F42" w:rsidRDefault="005E3C3F" w:rsidP="00B36FC2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arents’ Night  March</w:t>
            </w:r>
          </w:p>
        </w:tc>
        <w:tc>
          <w:tcPr>
            <w:tcW w:w="4897" w:type="dxa"/>
            <w:gridSpan w:val="3"/>
            <w:shd w:val="clear" w:color="auto" w:fill="FFFFFF" w:themeFill="background1"/>
          </w:tcPr>
          <w:p w:rsidR="005E3C3F" w:rsidRPr="00606F42" w:rsidRDefault="005E3C3F" w:rsidP="005E3C3F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22 Mar 18           (3:30 -6:30pm)</w:t>
            </w:r>
          </w:p>
        </w:tc>
      </w:tr>
      <w:tr w:rsidR="005E3C3F" w:rsidRPr="00606F42" w:rsidTr="00AE7CCD">
        <w:tc>
          <w:tcPr>
            <w:tcW w:w="9400" w:type="dxa"/>
            <w:gridSpan w:val="5"/>
            <w:shd w:val="clear" w:color="auto" w:fill="CCECFF"/>
          </w:tcPr>
          <w:p w:rsidR="00606F42" w:rsidRDefault="00606F42" w:rsidP="00606F4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3C3F" w:rsidRDefault="005E3C3F" w:rsidP="00606F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06F42">
              <w:rPr>
                <w:rFonts w:asciiTheme="minorHAnsi" w:hAnsiTheme="minorHAnsi"/>
                <w:b/>
                <w:sz w:val="22"/>
                <w:szCs w:val="22"/>
              </w:rPr>
              <w:t>Parent Council Meetings</w:t>
            </w:r>
          </w:p>
          <w:p w:rsidR="00606F42" w:rsidRPr="00606F42" w:rsidRDefault="00606F42" w:rsidP="00606F4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5C24" w:rsidRPr="00606F42" w:rsidTr="00AE7CCD">
        <w:tc>
          <w:tcPr>
            <w:tcW w:w="4503" w:type="dxa"/>
            <w:gridSpan w:val="2"/>
            <w:shd w:val="clear" w:color="auto" w:fill="FFFFFF" w:themeFill="background1"/>
          </w:tcPr>
          <w:p w:rsidR="00825C24" w:rsidRPr="00606F42" w:rsidRDefault="00825C24" w:rsidP="00BE08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1 + AGM</w:t>
            </w:r>
          </w:p>
        </w:tc>
        <w:tc>
          <w:tcPr>
            <w:tcW w:w="2448" w:type="dxa"/>
            <w:shd w:val="clear" w:color="auto" w:fill="FFFFFF" w:themeFill="background1"/>
          </w:tcPr>
          <w:p w:rsidR="00825C24" w:rsidRPr="00606F42" w:rsidRDefault="008B4893" w:rsidP="008B4893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26 Sep 17</w:t>
            </w:r>
          </w:p>
        </w:tc>
        <w:tc>
          <w:tcPr>
            <w:tcW w:w="2449" w:type="dxa"/>
            <w:gridSpan w:val="2"/>
            <w:vMerge w:val="restart"/>
            <w:shd w:val="clear" w:color="auto" w:fill="FFFFFF" w:themeFill="background1"/>
          </w:tcPr>
          <w:p w:rsidR="00825C24" w:rsidRPr="00606F42" w:rsidRDefault="00825C24" w:rsidP="00BE08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 xml:space="preserve">7pm </w:t>
            </w:r>
          </w:p>
          <w:p w:rsidR="00825C24" w:rsidRPr="00606F42" w:rsidRDefault="00825C24" w:rsidP="00BE08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 xml:space="preserve">in staff room </w:t>
            </w:r>
          </w:p>
          <w:p w:rsidR="00825C24" w:rsidRPr="00606F42" w:rsidRDefault="00825C24" w:rsidP="00BE08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 xml:space="preserve">at </w:t>
            </w:r>
          </w:p>
          <w:p w:rsidR="00825C24" w:rsidRPr="00606F42" w:rsidRDefault="00825C24" w:rsidP="00BE08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 xml:space="preserve">St </w:t>
            </w:r>
            <w:proofErr w:type="spellStart"/>
            <w:r w:rsidRPr="00606F42">
              <w:rPr>
                <w:rFonts w:asciiTheme="minorHAnsi" w:hAnsiTheme="minorHAnsi"/>
                <w:sz w:val="22"/>
                <w:szCs w:val="22"/>
              </w:rPr>
              <w:t>Ninian’s</w:t>
            </w:r>
            <w:proofErr w:type="spellEnd"/>
            <w:r w:rsidRPr="00606F42">
              <w:rPr>
                <w:rFonts w:asciiTheme="minorHAnsi" w:hAnsiTheme="minorHAnsi"/>
                <w:sz w:val="22"/>
                <w:szCs w:val="22"/>
              </w:rPr>
              <w:t xml:space="preserve"> HS</w:t>
            </w:r>
          </w:p>
        </w:tc>
      </w:tr>
      <w:tr w:rsidR="00825C24" w:rsidRPr="00606F42" w:rsidTr="00AE7CCD">
        <w:tc>
          <w:tcPr>
            <w:tcW w:w="4503" w:type="dxa"/>
            <w:gridSpan w:val="2"/>
            <w:shd w:val="clear" w:color="auto" w:fill="FFFFFF" w:themeFill="background1"/>
          </w:tcPr>
          <w:p w:rsidR="00825C24" w:rsidRPr="00606F42" w:rsidRDefault="00825C24" w:rsidP="00BE08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448" w:type="dxa"/>
            <w:shd w:val="clear" w:color="auto" w:fill="FFFFFF" w:themeFill="background1"/>
          </w:tcPr>
          <w:p w:rsidR="00825C24" w:rsidRPr="00606F42" w:rsidRDefault="008B4893" w:rsidP="008B4893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28 Nov 17</w:t>
            </w:r>
          </w:p>
        </w:tc>
        <w:tc>
          <w:tcPr>
            <w:tcW w:w="2449" w:type="dxa"/>
            <w:gridSpan w:val="2"/>
            <w:vMerge/>
            <w:shd w:val="clear" w:color="auto" w:fill="FFFFFF" w:themeFill="background1"/>
          </w:tcPr>
          <w:p w:rsidR="00825C24" w:rsidRPr="00606F42" w:rsidRDefault="00825C24" w:rsidP="00BE08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5C24" w:rsidRPr="00606F42" w:rsidTr="00AE7CCD">
        <w:tc>
          <w:tcPr>
            <w:tcW w:w="4503" w:type="dxa"/>
            <w:gridSpan w:val="2"/>
            <w:shd w:val="clear" w:color="auto" w:fill="FFFFFF" w:themeFill="background1"/>
          </w:tcPr>
          <w:p w:rsidR="00825C24" w:rsidRPr="00606F42" w:rsidRDefault="00825C24" w:rsidP="00BE08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448" w:type="dxa"/>
            <w:shd w:val="clear" w:color="auto" w:fill="FFFFFF" w:themeFill="background1"/>
          </w:tcPr>
          <w:p w:rsidR="00825C24" w:rsidRPr="00606F42" w:rsidRDefault="008B4893" w:rsidP="008B4893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06 Feb 18</w:t>
            </w:r>
          </w:p>
        </w:tc>
        <w:tc>
          <w:tcPr>
            <w:tcW w:w="2449" w:type="dxa"/>
            <w:gridSpan w:val="2"/>
            <w:vMerge/>
            <w:shd w:val="clear" w:color="auto" w:fill="FFFFFF" w:themeFill="background1"/>
          </w:tcPr>
          <w:p w:rsidR="00825C24" w:rsidRPr="00606F42" w:rsidRDefault="00825C24" w:rsidP="00BE08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5C24" w:rsidRPr="00606F42" w:rsidTr="00AE7CCD">
        <w:tc>
          <w:tcPr>
            <w:tcW w:w="4503" w:type="dxa"/>
            <w:gridSpan w:val="2"/>
            <w:shd w:val="clear" w:color="auto" w:fill="FFFFFF" w:themeFill="background1"/>
          </w:tcPr>
          <w:p w:rsidR="00825C24" w:rsidRPr="00606F42" w:rsidRDefault="00825C24" w:rsidP="00BE08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448" w:type="dxa"/>
            <w:shd w:val="clear" w:color="auto" w:fill="FFFFFF" w:themeFill="background1"/>
          </w:tcPr>
          <w:p w:rsidR="00825C24" w:rsidRPr="00606F42" w:rsidRDefault="008B4893" w:rsidP="008B4893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24 Apr 18</w:t>
            </w:r>
          </w:p>
        </w:tc>
        <w:tc>
          <w:tcPr>
            <w:tcW w:w="2449" w:type="dxa"/>
            <w:gridSpan w:val="2"/>
            <w:vMerge/>
            <w:shd w:val="clear" w:color="auto" w:fill="FFFFFF" w:themeFill="background1"/>
          </w:tcPr>
          <w:p w:rsidR="00825C24" w:rsidRPr="00606F42" w:rsidRDefault="00825C24" w:rsidP="00BE08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5C24" w:rsidRPr="00606F42" w:rsidTr="00AE7CCD">
        <w:tc>
          <w:tcPr>
            <w:tcW w:w="4503" w:type="dxa"/>
            <w:gridSpan w:val="2"/>
            <w:shd w:val="clear" w:color="auto" w:fill="FFFFFF" w:themeFill="background1"/>
          </w:tcPr>
          <w:p w:rsidR="00825C24" w:rsidRPr="00606F42" w:rsidRDefault="00825C24" w:rsidP="005E3C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448" w:type="dxa"/>
            <w:shd w:val="clear" w:color="auto" w:fill="FFFFFF" w:themeFill="background1"/>
          </w:tcPr>
          <w:p w:rsidR="00825C24" w:rsidRPr="00606F42" w:rsidRDefault="008B4893" w:rsidP="008B4893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05 Jun 18</w:t>
            </w:r>
          </w:p>
        </w:tc>
        <w:tc>
          <w:tcPr>
            <w:tcW w:w="2449" w:type="dxa"/>
            <w:gridSpan w:val="2"/>
            <w:vMerge/>
            <w:shd w:val="clear" w:color="auto" w:fill="FFFFFF" w:themeFill="background1"/>
          </w:tcPr>
          <w:p w:rsidR="00825C24" w:rsidRPr="00606F42" w:rsidRDefault="00825C24" w:rsidP="00BE08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6FC2" w:rsidRPr="00606F42" w:rsidTr="00AE7CCD">
        <w:tc>
          <w:tcPr>
            <w:tcW w:w="9400" w:type="dxa"/>
            <w:gridSpan w:val="5"/>
            <w:shd w:val="clear" w:color="auto" w:fill="548DD4" w:themeFill="text2" w:themeFillTint="99"/>
          </w:tcPr>
          <w:p w:rsidR="00606F42" w:rsidRDefault="00606F42" w:rsidP="00606F4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36FC2" w:rsidRDefault="00B36FC2" w:rsidP="00606F4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b/>
                <w:sz w:val="22"/>
                <w:szCs w:val="22"/>
              </w:rPr>
              <w:t>Curricular workshops</w:t>
            </w:r>
            <w:r w:rsidR="00BD1276">
              <w:rPr>
                <w:rFonts w:asciiTheme="minorHAnsi" w:hAnsiTheme="minorHAnsi"/>
                <w:b/>
                <w:sz w:val="22"/>
                <w:szCs w:val="22"/>
              </w:rPr>
              <w:t xml:space="preserve"> for Parents</w:t>
            </w:r>
            <w:r w:rsidR="005E3C3F" w:rsidRPr="00606F4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E3C3F" w:rsidRPr="00606F42">
              <w:rPr>
                <w:rFonts w:asciiTheme="minorHAnsi" w:hAnsiTheme="minorHAnsi"/>
                <w:sz w:val="22"/>
                <w:szCs w:val="22"/>
              </w:rPr>
              <w:t>(6:15-7pm)</w:t>
            </w:r>
          </w:p>
          <w:p w:rsidR="00606F42" w:rsidRPr="00606F42" w:rsidRDefault="00606F42" w:rsidP="00606F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6FC2" w:rsidRPr="00606F42" w:rsidTr="00AE7CCD">
        <w:tc>
          <w:tcPr>
            <w:tcW w:w="3369" w:type="dxa"/>
            <w:shd w:val="clear" w:color="auto" w:fill="FFFFFF" w:themeFill="background1"/>
          </w:tcPr>
          <w:p w:rsidR="00B36FC2" w:rsidRPr="00606F42" w:rsidRDefault="00B36FC2" w:rsidP="00105BB4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 xml:space="preserve">P1 Reading </w:t>
            </w:r>
          </w:p>
        </w:tc>
        <w:tc>
          <w:tcPr>
            <w:tcW w:w="1134" w:type="dxa"/>
            <w:shd w:val="clear" w:color="auto" w:fill="FFFFFF" w:themeFill="background1"/>
          </w:tcPr>
          <w:p w:rsidR="00B36FC2" w:rsidRPr="00606F42" w:rsidRDefault="00B36FC2" w:rsidP="00301E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29 Aug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B36FC2" w:rsidRPr="00606F42" w:rsidRDefault="00B36FC2" w:rsidP="00406959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5 Reading</w:t>
            </w:r>
          </w:p>
        </w:tc>
        <w:tc>
          <w:tcPr>
            <w:tcW w:w="1356" w:type="dxa"/>
            <w:shd w:val="clear" w:color="auto" w:fill="FFFFFF" w:themeFill="background1"/>
          </w:tcPr>
          <w:p w:rsidR="00B36FC2" w:rsidRPr="00606F42" w:rsidRDefault="00B36FC2" w:rsidP="00301E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12 Sept</w:t>
            </w:r>
          </w:p>
        </w:tc>
      </w:tr>
      <w:tr w:rsidR="00B36FC2" w:rsidRPr="00606F42" w:rsidTr="00AE7CCD">
        <w:tc>
          <w:tcPr>
            <w:tcW w:w="3369" w:type="dxa"/>
            <w:shd w:val="clear" w:color="auto" w:fill="FFFFFF" w:themeFill="background1"/>
          </w:tcPr>
          <w:p w:rsidR="00B36FC2" w:rsidRPr="00606F42" w:rsidRDefault="00B36FC2" w:rsidP="00105BB4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2 Maths</w:t>
            </w:r>
          </w:p>
        </w:tc>
        <w:tc>
          <w:tcPr>
            <w:tcW w:w="1134" w:type="dxa"/>
            <w:shd w:val="clear" w:color="auto" w:fill="FFFFFF" w:themeFill="background1"/>
          </w:tcPr>
          <w:p w:rsidR="00B36FC2" w:rsidRPr="00606F42" w:rsidRDefault="00B36FC2" w:rsidP="00301E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5 Sept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B36FC2" w:rsidRPr="00606F42" w:rsidRDefault="00B36FC2" w:rsidP="00406959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6 Maths</w:t>
            </w:r>
          </w:p>
        </w:tc>
        <w:tc>
          <w:tcPr>
            <w:tcW w:w="1356" w:type="dxa"/>
            <w:shd w:val="clear" w:color="auto" w:fill="FFFFFF" w:themeFill="background1"/>
          </w:tcPr>
          <w:p w:rsidR="00B36FC2" w:rsidRPr="00606F42" w:rsidRDefault="00B36FC2" w:rsidP="00301E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5 Sept</w:t>
            </w:r>
          </w:p>
        </w:tc>
      </w:tr>
      <w:tr w:rsidR="00B36FC2" w:rsidRPr="00606F42" w:rsidTr="00AE7CCD">
        <w:tc>
          <w:tcPr>
            <w:tcW w:w="3369" w:type="dxa"/>
            <w:shd w:val="clear" w:color="auto" w:fill="FFFFFF" w:themeFill="background1"/>
          </w:tcPr>
          <w:p w:rsidR="00B36FC2" w:rsidRPr="00606F42" w:rsidRDefault="00B36FC2" w:rsidP="003B43C5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3 Reading</w:t>
            </w:r>
          </w:p>
        </w:tc>
        <w:tc>
          <w:tcPr>
            <w:tcW w:w="1134" w:type="dxa"/>
            <w:shd w:val="clear" w:color="auto" w:fill="FFFFFF" w:themeFill="background1"/>
          </w:tcPr>
          <w:p w:rsidR="00B36FC2" w:rsidRPr="00606F42" w:rsidRDefault="00B36FC2" w:rsidP="00301E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12 Sept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B36FC2" w:rsidRPr="00606F42" w:rsidRDefault="00B36FC2" w:rsidP="00406959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7 Reading</w:t>
            </w:r>
          </w:p>
        </w:tc>
        <w:tc>
          <w:tcPr>
            <w:tcW w:w="1356" w:type="dxa"/>
            <w:shd w:val="clear" w:color="auto" w:fill="FFFFFF" w:themeFill="background1"/>
          </w:tcPr>
          <w:p w:rsidR="00B36FC2" w:rsidRPr="00606F42" w:rsidRDefault="00B36FC2" w:rsidP="00301E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29 Aug</w:t>
            </w:r>
          </w:p>
        </w:tc>
      </w:tr>
      <w:tr w:rsidR="00B36FC2" w:rsidRPr="00606F42" w:rsidTr="00AE7CCD">
        <w:tc>
          <w:tcPr>
            <w:tcW w:w="3369" w:type="dxa"/>
            <w:shd w:val="clear" w:color="auto" w:fill="FFFFFF" w:themeFill="background1"/>
          </w:tcPr>
          <w:p w:rsidR="00B36FC2" w:rsidRPr="00606F42" w:rsidRDefault="00B36FC2" w:rsidP="003B43C5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4 Maths</w:t>
            </w:r>
          </w:p>
        </w:tc>
        <w:tc>
          <w:tcPr>
            <w:tcW w:w="1134" w:type="dxa"/>
            <w:shd w:val="clear" w:color="auto" w:fill="FFFFFF" w:themeFill="background1"/>
          </w:tcPr>
          <w:p w:rsidR="00B36FC2" w:rsidRPr="00606F42" w:rsidRDefault="00B36FC2" w:rsidP="00301E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19 Sept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B36FC2" w:rsidRPr="00606F42" w:rsidRDefault="00B36FC2" w:rsidP="004069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B36FC2" w:rsidRPr="00606F42" w:rsidRDefault="00B36FC2" w:rsidP="00301E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6FC2" w:rsidRPr="00606F42" w:rsidTr="00AE7CCD">
        <w:tc>
          <w:tcPr>
            <w:tcW w:w="4503" w:type="dxa"/>
            <w:gridSpan w:val="2"/>
            <w:shd w:val="clear" w:color="auto" w:fill="FF0000"/>
          </w:tcPr>
          <w:p w:rsidR="00606F42" w:rsidRDefault="00606F42" w:rsidP="00606F4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  <w:p w:rsidR="00B36FC2" w:rsidRDefault="00B36FC2" w:rsidP="00606F4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hristmas Events</w:t>
            </w:r>
          </w:p>
          <w:p w:rsidR="00606F42" w:rsidRPr="00606F42" w:rsidRDefault="00606F42" w:rsidP="00606F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97" w:type="dxa"/>
            <w:gridSpan w:val="3"/>
            <w:shd w:val="clear" w:color="auto" w:fill="66CCFF"/>
          </w:tcPr>
          <w:p w:rsidR="00606F42" w:rsidRDefault="00606F42" w:rsidP="00606F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36FC2" w:rsidRPr="00606F42" w:rsidRDefault="00B36FC2" w:rsidP="00606F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06F42">
              <w:rPr>
                <w:rFonts w:asciiTheme="minorHAnsi" w:hAnsiTheme="minorHAnsi"/>
                <w:b/>
                <w:sz w:val="22"/>
                <w:szCs w:val="22"/>
              </w:rPr>
              <w:t>Parent Council Events</w:t>
            </w:r>
          </w:p>
        </w:tc>
      </w:tr>
      <w:tr w:rsidR="00B36FC2" w:rsidRPr="00606F42" w:rsidTr="00AE7CCD">
        <w:tc>
          <w:tcPr>
            <w:tcW w:w="3369" w:type="dxa"/>
            <w:shd w:val="clear" w:color="auto" w:fill="FFFFFF" w:themeFill="background1"/>
          </w:tcPr>
          <w:p w:rsidR="00B36FC2" w:rsidRPr="00606F42" w:rsidRDefault="008B4893" w:rsidP="008B4893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1 dress rehearsal @ 2pm</w:t>
            </w:r>
          </w:p>
        </w:tc>
        <w:tc>
          <w:tcPr>
            <w:tcW w:w="1134" w:type="dxa"/>
          </w:tcPr>
          <w:p w:rsidR="00B36FC2" w:rsidRPr="00606F42" w:rsidRDefault="00B36FC2" w:rsidP="005E3C3F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 xml:space="preserve">11  Dec 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B36FC2" w:rsidRPr="00606F42" w:rsidRDefault="00B36FC2" w:rsidP="00333DE9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1 Family Welcome night</w:t>
            </w:r>
            <w:r w:rsidR="00825C24" w:rsidRPr="00606F42">
              <w:rPr>
                <w:rFonts w:asciiTheme="minorHAnsi" w:hAnsiTheme="minorHAnsi"/>
                <w:sz w:val="22"/>
                <w:szCs w:val="22"/>
              </w:rPr>
              <w:t>(7-8:30pm)</w:t>
            </w:r>
          </w:p>
        </w:tc>
        <w:tc>
          <w:tcPr>
            <w:tcW w:w="1356" w:type="dxa"/>
          </w:tcPr>
          <w:p w:rsidR="00B36FC2" w:rsidRPr="00606F42" w:rsidRDefault="005E3C3F" w:rsidP="00825C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 xml:space="preserve">Fri 1 Sept             </w:t>
            </w:r>
          </w:p>
        </w:tc>
      </w:tr>
      <w:tr w:rsidR="00B36FC2" w:rsidRPr="00606F42" w:rsidTr="00AE7CCD">
        <w:tc>
          <w:tcPr>
            <w:tcW w:w="3369" w:type="dxa"/>
            <w:shd w:val="clear" w:color="auto" w:fill="FFFFFF" w:themeFill="background1"/>
          </w:tcPr>
          <w:p w:rsidR="00B36FC2" w:rsidRPr="00606F42" w:rsidRDefault="00B36FC2" w:rsidP="00333DE9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2 dress rehearsal @ 9:45</w:t>
            </w:r>
            <w:r w:rsidR="008B4893" w:rsidRPr="00606F42">
              <w:rPr>
                <w:rFonts w:asciiTheme="minorHAnsi" w:hAnsiTheme="minorHAnsi"/>
                <w:sz w:val="22"/>
                <w:szCs w:val="22"/>
              </w:rPr>
              <w:t>am</w:t>
            </w:r>
          </w:p>
        </w:tc>
        <w:tc>
          <w:tcPr>
            <w:tcW w:w="1134" w:type="dxa"/>
          </w:tcPr>
          <w:p w:rsidR="00B36FC2" w:rsidRPr="00606F42" w:rsidRDefault="00B36FC2" w:rsidP="005E3C3F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 xml:space="preserve">30  Nov 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B36FC2" w:rsidRPr="00606F42" w:rsidRDefault="00B36FC2" w:rsidP="00333DE9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Family Portraits</w:t>
            </w:r>
          </w:p>
        </w:tc>
        <w:tc>
          <w:tcPr>
            <w:tcW w:w="1356" w:type="dxa"/>
          </w:tcPr>
          <w:p w:rsidR="00B36FC2" w:rsidRPr="00606F42" w:rsidRDefault="008B4893" w:rsidP="00301E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29/30 Sept</w:t>
            </w:r>
          </w:p>
        </w:tc>
      </w:tr>
      <w:tr w:rsidR="00B36FC2" w:rsidRPr="00606F42" w:rsidTr="00AE7CCD">
        <w:tc>
          <w:tcPr>
            <w:tcW w:w="3369" w:type="dxa"/>
            <w:shd w:val="clear" w:color="auto" w:fill="FFFFFF" w:themeFill="background1"/>
          </w:tcPr>
          <w:p w:rsidR="00B36FC2" w:rsidRPr="00606F42" w:rsidRDefault="00B36FC2" w:rsidP="00333DE9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3 dress rehearsal @ 9:45</w:t>
            </w:r>
            <w:r w:rsidR="008B4893" w:rsidRPr="00606F42">
              <w:rPr>
                <w:rFonts w:asciiTheme="minorHAnsi" w:hAnsiTheme="minorHAnsi"/>
                <w:sz w:val="22"/>
                <w:szCs w:val="22"/>
              </w:rPr>
              <w:t>am</w:t>
            </w:r>
          </w:p>
        </w:tc>
        <w:tc>
          <w:tcPr>
            <w:tcW w:w="1134" w:type="dxa"/>
          </w:tcPr>
          <w:p w:rsidR="00B36FC2" w:rsidRPr="00606F42" w:rsidRDefault="00B36FC2" w:rsidP="005E3C3F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 xml:space="preserve">4   Dec 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B36FC2" w:rsidRPr="00606F42" w:rsidRDefault="00B36FC2" w:rsidP="00333DE9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Halloween Disco P2-5</w:t>
            </w:r>
          </w:p>
        </w:tc>
        <w:tc>
          <w:tcPr>
            <w:tcW w:w="1356" w:type="dxa"/>
          </w:tcPr>
          <w:p w:rsidR="00B36FC2" w:rsidRPr="00606F42" w:rsidRDefault="008B4893" w:rsidP="00301E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26 Oct</w:t>
            </w:r>
          </w:p>
        </w:tc>
      </w:tr>
      <w:tr w:rsidR="00B36FC2" w:rsidRPr="00606F42" w:rsidTr="00AE7CCD">
        <w:tc>
          <w:tcPr>
            <w:tcW w:w="3369" w:type="dxa"/>
            <w:shd w:val="clear" w:color="auto" w:fill="FFFFFF" w:themeFill="background1"/>
          </w:tcPr>
          <w:p w:rsidR="00B36FC2" w:rsidRPr="00606F42" w:rsidRDefault="00B36FC2" w:rsidP="00333DE9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1 Nativity show @ 10am</w:t>
            </w:r>
          </w:p>
        </w:tc>
        <w:tc>
          <w:tcPr>
            <w:tcW w:w="1134" w:type="dxa"/>
          </w:tcPr>
          <w:p w:rsidR="00B36FC2" w:rsidRPr="00606F42" w:rsidRDefault="00B36FC2" w:rsidP="005E3C3F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 xml:space="preserve">12 Dec 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B36FC2" w:rsidRPr="00606F42" w:rsidRDefault="00B36FC2" w:rsidP="00333DE9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 xml:space="preserve">Christmas </w:t>
            </w:r>
            <w:proofErr w:type="spellStart"/>
            <w:r w:rsidRPr="00606F42">
              <w:rPr>
                <w:rFonts w:asciiTheme="minorHAnsi" w:hAnsiTheme="minorHAnsi"/>
                <w:sz w:val="22"/>
                <w:szCs w:val="22"/>
              </w:rPr>
              <w:t>Fayre</w:t>
            </w:r>
            <w:proofErr w:type="spellEnd"/>
          </w:p>
        </w:tc>
        <w:tc>
          <w:tcPr>
            <w:tcW w:w="1356" w:type="dxa"/>
          </w:tcPr>
          <w:p w:rsidR="00B36FC2" w:rsidRPr="00606F42" w:rsidRDefault="008B4893" w:rsidP="00301E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25 Nov</w:t>
            </w:r>
          </w:p>
        </w:tc>
      </w:tr>
      <w:tr w:rsidR="00B36FC2" w:rsidRPr="00606F42" w:rsidTr="00AE7CCD">
        <w:tc>
          <w:tcPr>
            <w:tcW w:w="3369" w:type="dxa"/>
            <w:shd w:val="clear" w:color="auto" w:fill="FFFFFF" w:themeFill="background1"/>
          </w:tcPr>
          <w:p w:rsidR="00B36FC2" w:rsidRPr="00606F42" w:rsidRDefault="00B36FC2" w:rsidP="00333DE9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1 Nativity show @ 2pm</w:t>
            </w:r>
          </w:p>
        </w:tc>
        <w:tc>
          <w:tcPr>
            <w:tcW w:w="1134" w:type="dxa"/>
          </w:tcPr>
          <w:p w:rsidR="00B36FC2" w:rsidRPr="00606F42" w:rsidRDefault="00B36FC2" w:rsidP="005E3C3F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 xml:space="preserve">13 Dec 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B36FC2" w:rsidRPr="00606F42" w:rsidRDefault="00B36FC2" w:rsidP="00333DE9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Christmas disco P6&amp;7</w:t>
            </w:r>
          </w:p>
        </w:tc>
        <w:tc>
          <w:tcPr>
            <w:tcW w:w="1356" w:type="dxa"/>
          </w:tcPr>
          <w:p w:rsidR="00B36FC2" w:rsidRPr="00606F42" w:rsidRDefault="008B4893" w:rsidP="00301E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13 Dec</w:t>
            </w:r>
          </w:p>
        </w:tc>
      </w:tr>
      <w:tr w:rsidR="00B36FC2" w:rsidRPr="00606F42" w:rsidTr="00AE7CCD">
        <w:tc>
          <w:tcPr>
            <w:tcW w:w="3369" w:type="dxa"/>
            <w:shd w:val="clear" w:color="auto" w:fill="FFFFFF" w:themeFill="background1"/>
          </w:tcPr>
          <w:p w:rsidR="00B36FC2" w:rsidRPr="00606F42" w:rsidRDefault="00B36FC2" w:rsidP="00333DE9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2 Nativity show @ 10am</w:t>
            </w:r>
          </w:p>
        </w:tc>
        <w:tc>
          <w:tcPr>
            <w:tcW w:w="1134" w:type="dxa"/>
          </w:tcPr>
          <w:p w:rsidR="00B36FC2" w:rsidRPr="00606F42" w:rsidRDefault="00B36FC2" w:rsidP="005E3C3F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 xml:space="preserve">11 Dec 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B36FC2" w:rsidRPr="00606F42" w:rsidRDefault="00B36FC2" w:rsidP="00333DE9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Family Ceilidh</w:t>
            </w:r>
          </w:p>
        </w:tc>
        <w:tc>
          <w:tcPr>
            <w:tcW w:w="1356" w:type="dxa"/>
          </w:tcPr>
          <w:p w:rsidR="00B36FC2" w:rsidRPr="00606F42" w:rsidRDefault="008B4893" w:rsidP="00301E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2 Feb 18</w:t>
            </w:r>
          </w:p>
        </w:tc>
      </w:tr>
      <w:tr w:rsidR="00B36FC2" w:rsidRPr="00606F42" w:rsidTr="00AE7CCD">
        <w:tc>
          <w:tcPr>
            <w:tcW w:w="3369" w:type="dxa"/>
            <w:shd w:val="clear" w:color="auto" w:fill="FFFFFF" w:themeFill="background1"/>
          </w:tcPr>
          <w:p w:rsidR="00B36FC2" w:rsidRPr="00606F42" w:rsidRDefault="00B36FC2" w:rsidP="00333DE9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2 Nativity show @ 2pm</w:t>
            </w:r>
          </w:p>
        </w:tc>
        <w:tc>
          <w:tcPr>
            <w:tcW w:w="1134" w:type="dxa"/>
          </w:tcPr>
          <w:p w:rsidR="00B36FC2" w:rsidRPr="00606F42" w:rsidRDefault="00B36FC2" w:rsidP="005E3C3F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 xml:space="preserve">7   Dec 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B36FC2" w:rsidRPr="00606F42" w:rsidRDefault="00B36FC2" w:rsidP="00333DE9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Sponsored Bounce</w:t>
            </w:r>
          </w:p>
        </w:tc>
        <w:tc>
          <w:tcPr>
            <w:tcW w:w="1356" w:type="dxa"/>
          </w:tcPr>
          <w:p w:rsidR="00B36FC2" w:rsidRPr="00606F42" w:rsidRDefault="008B4893" w:rsidP="00301E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13 Sept</w:t>
            </w:r>
          </w:p>
        </w:tc>
      </w:tr>
      <w:tr w:rsidR="00B36FC2" w:rsidRPr="00606F42" w:rsidTr="00AE7CCD">
        <w:tc>
          <w:tcPr>
            <w:tcW w:w="3369" w:type="dxa"/>
            <w:shd w:val="clear" w:color="auto" w:fill="FFFFFF" w:themeFill="background1"/>
          </w:tcPr>
          <w:p w:rsidR="00B36FC2" w:rsidRPr="00606F42" w:rsidRDefault="00B36FC2" w:rsidP="00333DE9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3 Nativity show @ 10am</w:t>
            </w:r>
          </w:p>
        </w:tc>
        <w:tc>
          <w:tcPr>
            <w:tcW w:w="1134" w:type="dxa"/>
          </w:tcPr>
          <w:p w:rsidR="00B36FC2" w:rsidRPr="00606F42" w:rsidRDefault="00B36FC2" w:rsidP="005E3C3F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 xml:space="preserve">6   Dec 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B36FC2" w:rsidRPr="00606F42" w:rsidRDefault="00B36FC2" w:rsidP="00333DE9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Family Quiz Night</w:t>
            </w:r>
          </w:p>
        </w:tc>
        <w:tc>
          <w:tcPr>
            <w:tcW w:w="1356" w:type="dxa"/>
          </w:tcPr>
          <w:p w:rsidR="00B36FC2" w:rsidRPr="00606F42" w:rsidRDefault="008B4893" w:rsidP="00301E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8 June</w:t>
            </w:r>
          </w:p>
        </w:tc>
      </w:tr>
      <w:tr w:rsidR="00B36FC2" w:rsidRPr="00606F42" w:rsidTr="00AE7CCD">
        <w:tc>
          <w:tcPr>
            <w:tcW w:w="3369" w:type="dxa"/>
            <w:shd w:val="clear" w:color="auto" w:fill="FFFFFF" w:themeFill="background1"/>
          </w:tcPr>
          <w:p w:rsidR="00B36FC2" w:rsidRPr="00606F42" w:rsidRDefault="00B36FC2" w:rsidP="00333DE9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3 Nativity show @ 2pm</w:t>
            </w:r>
          </w:p>
        </w:tc>
        <w:tc>
          <w:tcPr>
            <w:tcW w:w="1134" w:type="dxa"/>
          </w:tcPr>
          <w:p w:rsidR="00B36FC2" w:rsidRPr="00606F42" w:rsidRDefault="00B36FC2" w:rsidP="005E3C3F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 xml:space="preserve">5   Dec 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B36FC2" w:rsidRPr="00606F42" w:rsidRDefault="00B36FC2" w:rsidP="00301E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:rsidR="00B36FC2" w:rsidRPr="00606F42" w:rsidRDefault="00B36FC2" w:rsidP="00301E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6FC2" w:rsidRPr="00606F42" w:rsidTr="00AE7CCD">
        <w:tc>
          <w:tcPr>
            <w:tcW w:w="3369" w:type="dxa"/>
            <w:shd w:val="clear" w:color="auto" w:fill="FFFFFF" w:themeFill="background1"/>
          </w:tcPr>
          <w:p w:rsidR="00B36FC2" w:rsidRPr="00606F42" w:rsidRDefault="00B36FC2" w:rsidP="00976832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4</w:t>
            </w:r>
            <w:r w:rsidR="005E3C3F" w:rsidRPr="00606F42">
              <w:rPr>
                <w:rFonts w:asciiTheme="minorHAnsi" w:hAnsiTheme="minorHAnsi"/>
                <w:sz w:val="22"/>
                <w:szCs w:val="22"/>
              </w:rPr>
              <w:t xml:space="preserve"> Advent Assembly </w:t>
            </w:r>
            <w:r w:rsidRPr="00606F42">
              <w:rPr>
                <w:rFonts w:asciiTheme="minorHAnsi" w:hAnsiTheme="minorHAnsi"/>
                <w:sz w:val="22"/>
                <w:szCs w:val="22"/>
              </w:rPr>
              <w:t>(6:15pm)</w:t>
            </w:r>
          </w:p>
        </w:tc>
        <w:tc>
          <w:tcPr>
            <w:tcW w:w="1134" w:type="dxa"/>
          </w:tcPr>
          <w:p w:rsidR="00B36FC2" w:rsidRPr="00606F42" w:rsidRDefault="00B36FC2" w:rsidP="00825C24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 xml:space="preserve">14 Dec 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B36FC2" w:rsidRPr="00606F42" w:rsidRDefault="00B36FC2" w:rsidP="009768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:rsidR="00B36FC2" w:rsidRPr="00606F42" w:rsidRDefault="00B36FC2" w:rsidP="00825C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6FC2" w:rsidRPr="00606F42" w:rsidTr="00AE7CCD">
        <w:tc>
          <w:tcPr>
            <w:tcW w:w="3369" w:type="dxa"/>
            <w:shd w:val="clear" w:color="auto" w:fill="FFFFFF" w:themeFill="background1"/>
          </w:tcPr>
          <w:p w:rsidR="00B36FC2" w:rsidRPr="00606F42" w:rsidRDefault="005E3C3F" w:rsidP="00333DE9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5</w:t>
            </w:r>
            <w:r w:rsidR="008B4893" w:rsidRPr="00606F42">
              <w:rPr>
                <w:rFonts w:asciiTheme="minorHAnsi" w:hAnsiTheme="minorHAnsi"/>
                <w:sz w:val="22"/>
                <w:szCs w:val="22"/>
              </w:rPr>
              <w:t xml:space="preserve"> Advent Assembly</w:t>
            </w:r>
          </w:p>
        </w:tc>
        <w:tc>
          <w:tcPr>
            <w:tcW w:w="1134" w:type="dxa"/>
          </w:tcPr>
          <w:p w:rsidR="00B36FC2" w:rsidRPr="00606F42" w:rsidRDefault="005E3C3F" w:rsidP="00825C24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r w:rsidR="00825C24" w:rsidRPr="00606F4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606F42">
              <w:rPr>
                <w:rFonts w:asciiTheme="minorHAnsi" w:hAnsiTheme="minorHAnsi"/>
                <w:sz w:val="22"/>
                <w:szCs w:val="22"/>
              </w:rPr>
              <w:t xml:space="preserve">Dec 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B36FC2" w:rsidRPr="00606F42" w:rsidRDefault="00B36FC2" w:rsidP="009768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:rsidR="00B36FC2" w:rsidRPr="00606F42" w:rsidRDefault="00B36FC2" w:rsidP="00825C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3C3F" w:rsidRPr="00606F42" w:rsidTr="00AE7CCD">
        <w:tc>
          <w:tcPr>
            <w:tcW w:w="3369" w:type="dxa"/>
            <w:shd w:val="clear" w:color="auto" w:fill="FFFFFF" w:themeFill="background1"/>
          </w:tcPr>
          <w:p w:rsidR="005E3C3F" w:rsidRPr="00606F42" w:rsidRDefault="005E3C3F" w:rsidP="00333DE9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6</w:t>
            </w:r>
            <w:r w:rsidR="008B4893" w:rsidRPr="00606F42">
              <w:rPr>
                <w:rFonts w:asciiTheme="minorHAnsi" w:hAnsiTheme="minorHAnsi"/>
                <w:sz w:val="22"/>
                <w:szCs w:val="22"/>
              </w:rPr>
              <w:t xml:space="preserve"> Advent Assembly</w:t>
            </w:r>
          </w:p>
        </w:tc>
        <w:tc>
          <w:tcPr>
            <w:tcW w:w="1134" w:type="dxa"/>
          </w:tcPr>
          <w:p w:rsidR="005E3C3F" w:rsidRPr="00606F42" w:rsidRDefault="005E3C3F" w:rsidP="00825C24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 xml:space="preserve">8   Dec 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5E3C3F" w:rsidRPr="00606F42" w:rsidRDefault="005E3C3F" w:rsidP="009768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:rsidR="005E3C3F" w:rsidRPr="00606F42" w:rsidRDefault="005E3C3F" w:rsidP="00705F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3C3F" w:rsidRPr="00606F42" w:rsidTr="00AE7CCD">
        <w:tc>
          <w:tcPr>
            <w:tcW w:w="3369" w:type="dxa"/>
            <w:shd w:val="clear" w:color="auto" w:fill="FFFFFF" w:themeFill="background1"/>
          </w:tcPr>
          <w:p w:rsidR="005E3C3F" w:rsidRPr="00606F42" w:rsidRDefault="005E3C3F" w:rsidP="00333DE9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P7</w:t>
            </w:r>
            <w:r w:rsidR="008B4893" w:rsidRPr="00606F42">
              <w:rPr>
                <w:rFonts w:asciiTheme="minorHAnsi" w:hAnsiTheme="minorHAnsi"/>
                <w:sz w:val="22"/>
                <w:szCs w:val="22"/>
              </w:rPr>
              <w:t xml:space="preserve"> Advent Assembly</w:t>
            </w:r>
          </w:p>
        </w:tc>
        <w:tc>
          <w:tcPr>
            <w:tcW w:w="1134" w:type="dxa"/>
          </w:tcPr>
          <w:p w:rsidR="005E3C3F" w:rsidRPr="00606F42" w:rsidRDefault="005E3C3F" w:rsidP="00825C24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 xml:space="preserve">15 Dec 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5E3C3F" w:rsidRPr="00606F42" w:rsidRDefault="005E3C3F" w:rsidP="009768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:rsidR="005E3C3F" w:rsidRPr="00606F42" w:rsidRDefault="005E3C3F" w:rsidP="00705F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5C24" w:rsidRPr="00606F42" w:rsidTr="00AE7CCD">
        <w:tc>
          <w:tcPr>
            <w:tcW w:w="3369" w:type="dxa"/>
            <w:shd w:val="clear" w:color="auto" w:fill="FFFFFF" w:themeFill="background1"/>
          </w:tcPr>
          <w:p w:rsidR="00825C24" w:rsidRPr="00606F42" w:rsidRDefault="00825C24" w:rsidP="007A37B7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Class parties (pm)</w:t>
            </w:r>
          </w:p>
        </w:tc>
        <w:tc>
          <w:tcPr>
            <w:tcW w:w="1134" w:type="dxa"/>
          </w:tcPr>
          <w:p w:rsidR="00825C24" w:rsidRPr="00606F42" w:rsidRDefault="00825C24" w:rsidP="007A37B7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 xml:space="preserve">19 Dec 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825C24" w:rsidRPr="00606F42" w:rsidRDefault="00825C24" w:rsidP="009768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:rsidR="00825C24" w:rsidRPr="00606F42" w:rsidRDefault="00825C24" w:rsidP="00705F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5C24" w:rsidRPr="00606F42" w:rsidTr="00AE7CCD">
        <w:tc>
          <w:tcPr>
            <w:tcW w:w="3369" w:type="dxa"/>
            <w:shd w:val="clear" w:color="auto" w:fill="FFFFFF" w:themeFill="background1"/>
          </w:tcPr>
          <w:p w:rsidR="00825C24" w:rsidRPr="00606F42" w:rsidRDefault="00825C24" w:rsidP="0070718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06F42">
              <w:rPr>
                <w:rFonts w:asciiTheme="minorHAnsi" w:hAnsiTheme="minorHAnsi"/>
                <w:sz w:val="22"/>
                <w:szCs w:val="22"/>
              </w:rPr>
              <w:t>Panto</w:t>
            </w:r>
            <w:proofErr w:type="spellEnd"/>
            <w:r w:rsidRPr="00606F42">
              <w:rPr>
                <w:rFonts w:asciiTheme="minorHAnsi" w:hAnsiTheme="minorHAnsi"/>
                <w:sz w:val="22"/>
                <w:szCs w:val="22"/>
              </w:rPr>
              <w:t xml:space="preserve"> (in school) 9:30am</w:t>
            </w:r>
          </w:p>
        </w:tc>
        <w:tc>
          <w:tcPr>
            <w:tcW w:w="1134" w:type="dxa"/>
          </w:tcPr>
          <w:p w:rsidR="00825C24" w:rsidRPr="00606F42" w:rsidRDefault="00825C24" w:rsidP="00707180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20 Dec</w:t>
            </w:r>
            <w:r w:rsidR="008B4893" w:rsidRPr="00606F42">
              <w:rPr>
                <w:rFonts w:asciiTheme="minorHAnsi" w:hAnsiTheme="minorHAnsi"/>
                <w:sz w:val="22"/>
                <w:szCs w:val="22"/>
              </w:rPr>
              <w:t>*</w:t>
            </w:r>
            <w:r w:rsidRPr="00606F4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825C24" w:rsidRPr="00606F42" w:rsidRDefault="008B4893" w:rsidP="00976832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*</w:t>
            </w:r>
            <w:r w:rsidR="00446BDE" w:rsidRPr="00606F42">
              <w:rPr>
                <w:rFonts w:asciiTheme="minorHAnsi" w:hAnsiTheme="minorHAnsi"/>
                <w:sz w:val="22"/>
                <w:szCs w:val="22"/>
              </w:rPr>
              <w:t>Last day of term – early close</w:t>
            </w:r>
          </w:p>
        </w:tc>
        <w:tc>
          <w:tcPr>
            <w:tcW w:w="1356" w:type="dxa"/>
          </w:tcPr>
          <w:p w:rsidR="00825C24" w:rsidRPr="00606F42" w:rsidRDefault="00446BDE" w:rsidP="00705FAB">
            <w:pPr>
              <w:rPr>
                <w:rFonts w:asciiTheme="minorHAnsi" w:hAnsiTheme="minorHAnsi"/>
                <w:sz w:val="22"/>
                <w:szCs w:val="22"/>
              </w:rPr>
            </w:pPr>
            <w:r w:rsidRPr="00606F42">
              <w:rPr>
                <w:rFonts w:asciiTheme="minorHAnsi" w:hAnsiTheme="minorHAnsi"/>
                <w:sz w:val="22"/>
                <w:szCs w:val="22"/>
              </w:rPr>
              <w:t>2:30pm</w:t>
            </w:r>
          </w:p>
        </w:tc>
      </w:tr>
    </w:tbl>
    <w:p w:rsidR="00606F42" w:rsidRPr="00AE7CCD" w:rsidRDefault="00606F42" w:rsidP="00AE7CCD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AE7CCD">
        <w:rPr>
          <w:rFonts w:asciiTheme="minorHAnsi" w:hAnsiTheme="minorHAnsi"/>
          <w:b/>
          <w:i/>
          <w:sz w:val="22"/>
          <w:szCs w:val="22"/>
        </w:rPr>
        <w:t>Please note – dates and times are provisional and may be subject to change.</w:t>
      </w:r>
    </w:p>
    <w:p w:rsidR="00606F42" w:rsidRPr="00606F42" w:rsidRDefault="00632D3B" w:rsidP="00632D3B">
      <w:pPr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I</w:t>
      </w:r>
      <w:r w:rsidR="00606F42" w:rsidRPr="00606F42">
        <w:rPr>
          <w:rFonts w:asciiTheme="minorHAnsi" w:hAnsiTheme="minorHAnsi"/>
          <w:i/>
          <w:sz w:val="22"/>
          <w:szCs w:val="22"/>
        </w:rPr>
        <w:t>nformation on individual events will be available closer to the time on the school website.</w:t>
      </w:r>
    </w:p>
    <w:sectPr w:rsidR="00606F42" w:rsidRPr="00606F42" w:rsidSect="00AE7CCD">
      <w:pgSz w:w="11906" w:h="16838" w:code="9"/>
      <w:pgMar w:top="568" w:right="1361" w:bottom="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0C"/>
    <w:rsid w:val="00023FDD"/>
    <w:rsid w:val="000657C7"/>
    <w:rsid w:val="000664E8"/>
    <w:rsid w:val="00083E27"/>
    <w:rsid w:val="000D1C9D"/>
    <w:rsid w:val="00105BB4"/>
    <w:rsid w:val="001647B4"/>
    <w:rsid w:val="00191CE3"/>
    <w:rsid w:val="001F787A"/>
    <w:rsid w:val="00235EF4"/>
    <w:rsid w:val="002378BB"/>
    <w:rsid w:val="002F307F"/>
    <w:rsid w:val="00301E0C"/>
    <w:rsid w:val="00333DE9"/>
    <w:rsid w:val="003B43C5"/>
    <w:rsid w:val="00406959"/>
    <w:rsid w:val="00414F72"/>
    <w:rsid w:val="00441421"/>
    <w:rsid w:val="00446BDE"/>
    <w:rsid w:val="0045212D"/>
    <w:rsid w:val="00471BB5"/>
    <w:rsid w:val="00561C2D"/>
    <w:rsid w:val="005827DC"/>
    <w:rsid w:val="005E3C3F"/>
    <w:rsid w:val="00601C91"/>
    <w:rsid w:val="00606F42"/>
    <w:rsid w:val="00624922"/>
    <w:rsid w:val="0062709B"/>
    <w:rsid w:val="00632D3B"/>
    <w:rsid w:val="006A5F57"/>
    <w:rsid w:val="00705FAB"/>
    <w:rsid w:val="00712969"/>
    <w:rsid w:val="0072033B"/>
    <w:rsid w:val="007208A7"/>
    <w:rsid w:val="007B54F8"/>
    <w:rsid w:val="007F7BAC"/>
    <w:rsid w:val="00825C24"/>
    <w:rsid w:val="008B4893"/>
    <w:rsid w:val="00906597"/>
    <w:rsid w:val="00976832"/>
    <w:rsid w:val="00997235"/>
    <w:rsid w:val="009E3B5F"/>
    <w:rsid w:val="009F6008"/>
    <w:rsid w:val="00A32EE4"/>
    <w:rsid w:val="00A77E08"/>
    <w:rsid w:val="00AE7CCD"/>
    <w:rsid w:val="00B00D45"/>
    <w:rsid w:val="00B36FC2"/>
    <w:rsid w:val="00BB5899"/>
    <w:rsid w:val="00BD1276"/>
    <w:rsid w:val="00C32A06"/>
    <w:rsid w:val="00D579FE"/>
    <w:rsid w:val="00DA7A98"/>
    <w:rsid w:val="00DB38C9"/>
    <w:rsid w:val="00E463C2"/>
    <w:rsid w:val="00E67B2D"/>
    <w:rsid w:val="00EF73BC"/>
    <w:rsid w:val="00F03A5E"/>
    <w:rsid w:val="00F903E9"/>
    <w:rsid w:val="00FD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briola" w:eastAsiaTheme="minorHAnsi" w:hAnsi="Gabriola" w:cstheme="minorBidi"/>
        <w:sz w:val="36"/>
        <w:szCs w:val="3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briola" w:eastAsiaTheme="minorHAnsi" w:hAnsi="Gabriola" w:cstheme="minorBidi"/>
        <w:sz w:val="36"/>
        <w:szCs w:val="3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026A-0845-4CFD-B8A1-E5654C61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n Hill</dc:creator>
  <cp:lastModifiedBy>Jennifer Lavery</cp:lastModifiedBy>
  <cp:revision>2</cp:revision>
  <cp:lastPrinted>2017-08-18T13:16:00Z</cp:lastPrinted>
  <dcterms:created xsi:type="dcterms:W3CDTF">2017-08-18T13:30:00Z</dcterms:created>
  <dcterms:modified xsi:type="dcterms:W3CDTF">2017-08-18T13:30:00Z</dcterms:modified>
</cp:coreProperties>
</file>